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20" w:rsidRDefault="00443EC2" w:rsidP="00443EC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0A0310" w:rsidRPr="000A0310" w:rsidRDefault="000A0310" w:rsidP="000A03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0310">
        <w:rPr>
          <w:rFonts w:ascii="Times New Roman" w:hAnsi="Times New Roman" w:cs="Times New Roman"/>
          <w:sz w:val="20"/>
          <w:szCs w:val="20"/>
        </w:rPr>
        <w:t>к приказу  ГБУЗ «ООКПГВВ»</w:t>
      </w:r>
    </w:p>
    <w:p w:rsidR="000A0310" w:rsidRPr="000A0310" w:rsidRDefault="000A0310" w:rsidP="000A03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310">
        <w:rPr>
          <w:rFonts w:ascii="Times New Roman" w:hAnsi="Times New Roman" w:cs="Times New Roman"/>
          <w:sz w:val="20"/>
          <w:szCs w:val="20"/>
        </w:rPr>
        <w:t>№195-п от 27.10.2016 г.</w:t>
      </w:r>
    </w:p>
    <w:p w:rsidR="00443EC2" w:rsidRDefault="00443EC2" w:rsidP="00443EC2">
      <w:pPr>
        <w:jc w:val="right"/>
        <w:rPr>
          <w:rFonts w:ascii="Times New Roman" w:hAnsi="Times New Roman" w:cs="Times New Roman"/>
          <w:sz w:val="28"/>
        </w:rPr>
      </w:pPr>
    </w:p>
    <w:p w:rsidR="00443EC2" w:rsidRDefault="00443EC2" w:rsidP="00443EC2">
      <w:pPr>
        <w:jc w:val="right"/>
        <w:rPr>
          <w:rFonts w:ascii="Times New Roman" w:hAnsi="Times New Roman" w:cs="Times New Roman"/>
          <w:sz w:val="28"/>
        </w:rPr>
      </w:pPr>
    </w:p>
    <w:p w:rsidR="00443EC2" w:rsidRDefault="00443EC2" w:rsidP="00443EC2">
      <w:pPr>
        <w:jc w:val="right"/>
        <w:rPr>
          <w:rFonts w:ascii="Times New Roman" w:hAnsi="Times New Roman" w:cs="Times New Roman"/>
          <w:sz w:val="28"/>
        </w:rPr>
      </w:pPr>
    </w:p>
    <w:p w:rsidR="00443EC2" w:rsidRDefault="00443EC2" w:rsidP="00443EC2">
      <w:pPr>
        <w:jc w:val="right"/>
        <w:rPr>
          <w:rFonts w:ascii="Times New Roman" w:hAnsi="Times New Roman" w:cs="Times New Roman"/>
          <w:sz w:val="28"/>
        </w:rPr>
      </w:pPr>
    </w:p>
    <w:p w:rsidR="00443EC2" w:rsidRPr="00443EC2" w:rsidRDefault="00443EC2" w:rsidP="00443EC2">
      <w:pPr>
        <w:jc w:val="center"/>
        <w:rPr>
          <w:rFonts w:ascii="Times New Roman" w:hAnsi="Times New Roman" w:cs="Times New Roman"/>
          <w:b/>
          <w:sz w:val="28"/>
        </w:rPr>
      </w:pPr>
    </w:p>
    <w:p w:rsidR="00443EC2" w:rsidRPr="00443EC2" w:rsidRDefault="00443EC2" w:rsidP="00443EC2">
      <w:pPr>
        <w:jc w:val="center"/>
        <w:rPr>
          <w:rFonts w:ascii="Times New Roman" w:hAnsi="Times New Roman" w:cs="Times New Roman"/>
          <w:b/>
          <w:sz w:val="28"/>
        </w:rPr>
      </w:pPr>
      <w:r w:rsidRPr="00443EC2">
        <w:rPr>
          <w:rFonts w:ascii="Times New Roman" w:hAnsi="Times New Roman" w:cs="Times New Roman"/>
          <w:b/>
          <w:sz w:val="28"/>
        </w:rPr>
        <w:t>ПОРЯДОК УВЕДОМЛЕНИЯ</w:t>
      </w:r>
    </w:p>
    <w:p w:rsidR="00443EC2" w:rsidRPr="00443EC2" w:rsidRDefault="00443EC2" w:rsidP="00443EC2">
      <w:pPr>
        <w:jc w:val="center"/>
        <w:rPr>
          <w:rFonts w:ascii="Times New Roman" w:hAnsi="Times New Roman" w:cs="Times New Roman"/>
          <w:b/>
          <w:sz w:val="28"/>
        </w:rPr>
      </w:pPr>
    </w:p>
    <w:p w:rsidR="00443EC2" w:rsidRPr="00443EC2" w:rsidRDefault="00443EC2" w:rsidP="00443E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443EC2">
        <w:rPr>
          <w:rFonts w:ascii="Times New Roman" w:hAnsi="Times New Roman" w:cs="Times New Roman"/>
          <w:b/>
          <w:sz w:val="28"/>
        </w:rPr>
        <w:t xml:space="preserve">аботниками работодателя о возникновении конфликта интересов и порядка урегулирования выявленного конфликта интересов в государственном </w:t>
      </w:r>
      <w:proofErr w:type="gramStart"/>
      <w:r w:rsidRPr="00443EC2">
        <w:rPr>
          <w:rFonts w:ascii="Times New Roman" w:hAnsi="Times New Roman" w:cs="Times New Roman"/>
          <w:b/>
          <w:sz w:val="28"/>
        </w:rPr>
        <w:t>бюджетное</w:t>
      </w:r>
      <w:proofErr w:type="gramEnd"/>
      <w:r w:rsidRPr="00443EC2">
        <w:rPr>
          <w:rFonts w:ascii="Times New Roman" w:hAnsi="Times New Roman" w:cs="Times New Roman"/>
          <w:b/>
          <w:sz w:val="28"/>
        </w:rPr>
        <w:t xml:space="preserve"> учреждении здравоохранения «Оренбургский областной клинический психоневрологический госпиталь ветеранов войн»</w:t>
      </w:r>
    </w:p>
    <w:p w:rsidR="00443EC2" w:rsidRDefault="00443EC2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РЯДОК</w:t>
      </w: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ведомления работодателя о возникшем конфликте интересов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ли о возможности его возникновения работниками и порядок урегулирования выявленного конфликта интересов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. ОБЩИЕ ПОЛОЖЕНИЯ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уведомления работодателя о возникшем конфликте интересов или о возможности его возникновения работниками и порядок урегулирования </w:t>
      </w:r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ого конфликта (далее Порядок) в областном государственном автономном учреждении «Центр олимпийской подготовки Натальи Барановой» (далее Учреждение) разработан в целях реализации Федерального закона от </w:t>
      </w:r>
      <w:hyperlink r:id="rId6" w:tooltip="25 декабря" w:history="1">
        <w:r w:rsidRPr="00362BB6">
          <w:rPr>
            <w:rFonts w:ascii="Times New Roman" w:eastAsia="Times New Roman" w:hAnsi="Times New Roman" w:cs="Times New Roman"/>
            <w:sz w:val="26"/>
            <w:lang w:eastAsia="ru-RU"/>
          </w:rPr>
          <w:t>25 декабря</w:t>
        </w:r>
      </w:hyperlink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 2008 года N 273-ФЗ "О противодействии коррупции" и определяет:</w:t>
      </w:r>
      <w:proofErr w:type="gramEnd"/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дуру уведомления работодателя работником учреждения (далее - работник) о наличии конфликта интересов или о возможности его возникновения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едотвращения и урегулирования конфликта интересов работодателем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. ПРОЦЕДУРА УВЕДОМЛЕНИЯ РАБОТОДАТЕЛЯ О НАЛИЧИИ КОНФЛИКТА ИНТЕРЕСОВ ИЛИ О ВОЗМОЖНОСТИ ЕГО ВОЗНИКНОВЕНИЯ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ботник обязан уведомлять работодателя  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 </w:t>
      </w:r>
      <w:hyperlink r:id="rId7" w:tooltip="Имущественное право" w:history="1">
        <w:r w:rsidRPr="00362BB6">
          <w:rPr>
            <w:rFonts w:ascii="Times New Roman" w:eastAsia="Times New Roman" w:hAnsi="Times New Roman" w:cs="Times New Roman"/>
            <w:sz w:val="26"/>
            <w:lang w:eastAsia="ru-RU"/>
          </w:rPr>
          <w:t>имущественных прав</w:t>
        </w:r>
      </w:hyperlink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услуг имущественного характера для себя или для третьих лиц), </w:t>
      </w:r>
      <w:proofErr w:type="gramStart"/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ит или может привести к конфликту интересов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, и при которой возникает или может возникнуть противоречие между личной заинтересованностью работника и правами, законными интересами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  <w:proofErr w:type="gramEnd"/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Уведомление оформляется в письменном виде в двух экземплярах согласно Приложению №1. Первый</w:t>
      </w: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ОРЯДОК РЕГИСТРАЦИИ УВЕДОМЛЕНИЙ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Уведомления о наличии конфликта интересов или о возможности его возникновения регистрируются в день поступл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Регистрация уведомлений производится ответственным лицом в журнале учета уведомлений согласно Приложению № 2, листы которого должны быть </w:t>
      </w: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нумерованы, прошнурованы и скреплены подписью руководителя Учреждения и печатью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указываются: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ковый номер уведомления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 и время принятия уведомления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амилия и инициалы работника, обратившегося с уведомлением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 и время передачи уведомления работодателю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аткое содержание уведомления;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амилия, инициалы и подпись ответственного лица, зарегистрировавшего уведомление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ПОРЯДОК ПРИНЯТИЯ МЕР ПО ПРЕДОТВРАЩЕНИЮ И (ИЛИ) УРЕГУЛИРОВАНИЮ КОНФЛИКТА ИНТЕРЕСОВ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В течение тре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муниципального учреждения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руководителя Учреждения о мерах по предотвращению или урегулированию конфликта интересов принимается в форме правового акта. Контроль  реализации данного правового акта осуществляется лицом, ответственным за профилактику коррупционных правонарушений в Учреждении</w:t>
      </w:r>
      <w:r w:rsidRPr="005B71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Уведомление о наличии конфликта интересов или о возможности его возникновения приобщается к личному делу работника.</w:t>
      </w: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 уведомления работодателя о возникшем конфликте интересов или о возможности его возникновения работниками и порядок урегулирования выявленного конфликта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(ФИО, должность работодателя)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, должность работника учреждения)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ВЕДОМЛЕНИЕ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 возникшем конфликте интересов или о возможности его возникновения</w:t>
      </w:r>
    </w:p>
    <w:p w:rsidR="005B71D3" w:rsidRPr="00AD1AF0" w:rsidRDefault="003B0F2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AD1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</w:t>
      </w:r>
      <w:r w:rsidRPr="00AD1A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r w:rsidRPr="00AD1A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D1AF0" w:rsidRPr="00AD1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D1AF0" w:rsidRPr="00AD1AF0">
        <w:rPr>
          <w:rFonts w:ascii="Times New Roman" w:hAnsi="Times New Roman" w:cs="Times New Roman"/>
        </w:rPr>
        <w:t xml:space="preserve">ФЗ  </w:t>
      </w:r>
      <w:r w:rsidR="005B71D3" w:rsidRPr="00AD1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противодействии коррупции»</w:t>
      </w:r>
      <w:r w:rsidR="00AD1AF0" w:rsidRPr="00AD1AF0">
        <w:rPr>
          <w:rFonts w:ascii="Times New Roman" w:hAnsi="Times New Roman" w:cs="Times New Roman"/>
        </w:rPr>
        <w:t xml:space="preserve"> </w:t>
      </w:r>
      <w:r w:rsidR="0012092B" w:rsidRPr="00AD1AF0">
        <w:rPr>
          <w:rFonts w:ascii="Times New Roman" w:eastAsia="Times New Roman" w:hAnsi="Times New Roman" w:cs="Times New Roman"/>
          <w:sz w:val="26"/>
          <w:szCs w:val="26"/>
          <w:lang w:eastAsia="ru-RU"/>
        </w:rPr>
        <w:t>N 273</w:t>
      </w:r>
      <w:r w:rsidR="0012092B" w:rsidRPr="00AD1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1AF0" w:rsidRPr="00AD1AF0">
        <w:rPr>
          <w:rFonts w:ascii="Times New Roman" w:hAnsi="Times New Roman" w:cs="Times New Roman"/>
        </w:rPr>
        <w:t xml:space="preserve"> от </w:t>
      </w:r>
      <w:hyperlink r:id="rId8" w:tooltip="25 декабря" w:history="1">
        <w:r w:rsidR="00AD1AF0" w:rsidRPr="00AD1AF0">
          <w:rPr>
            <w:rFonts w:ascii="Times New Roman" w:eastAsia="Times New Roman" w:hAnsi="Times New Roman" w:cs="Times New Roman"/>
            <w:sz w:val="26"/>
            <w:lang w:eastAsia="ru-RU"/>
          </w:rPr>
          <w:t>25 декабря</w:t>
        </w:r>
      </w:hyperlink>
      <w:r w:rsidR="00AD1AF0" w:rsidRPr="00AD1AF0">
        <w:rPr>
          <w:rFonts w:ascii="Times New Roman" w:eastAsia="Times New Roman" w:hAnsi="Times New Roman" w:cs="Times New Roman"/>
          <w:sz w:val="26"/>
          <w:szCs w:val="26"/>
          <w:lang w:eastAsia="ru-RU"/>
        </w:rPr>
        <w:t> 2008 года</w:t>
      </w:r>
      <w:r w:rsidR="0012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1D3" w:rsidRPr="00AD1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бщаю о том, что: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1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исывается ситуация, при которой личная заинтересованность работника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Учреждения и</w:t>
      </w:r>
      <w:proofErr w:type="gramEnd"/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ными интересами граждан, организаций, общества, субъекта Российской Федерации или Российской Федерации, </w:t>
      </w:r>
      <w:proofErr w:type="gramStart"/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е</w:t>
      </w:r>
      <w:proofErr w:type="gramEnd"/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ести к причинению вреда законным интересам последних)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____________________________________________________________________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E211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исание должностных обязанност</w:t>
      </w:r>
      <w:r w:rsidR="00E211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, на исполнение которых может </w:t>
      </w: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ативно повлиять</w:t>
      </w:r>
      <w:r w:rsidR="00E211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негативно влияет личная заинтересованность работника учреждения)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__________________________________________________________________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ополнительные сведения)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 ___ » __________ 20 ___ года _____________________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личная подпись работника учреждения)</w:t>
      </w: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зарегистрировано в журнале регистрации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_________ ______г.  за №________________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:rsidR="005B71D3" w:rsidRPr="005B71D3" w:rsidRDefault="005B71D3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 ответственного лица)</w:t>
      </w: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1FE" w:rsidRDefault="00E211FE" w:rsidP="005B71D3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71D3" w:rsidRP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</w:p>
    <w:p w:rsidR="005B71D3" w:rsidRDefault="005B71D3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 уведомления работодателя о возникшем конфликте интересов или о возможности его возникновения работниками и порядок урегулирования выявленного конфликта</w:t>
      </w:r>
    </w:p>
    <w:p w:rsidR="00362BB6" w:rsidRDefault="00362BB6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2BB6" w:rsidRPr="005B71D3" w:rsidRDefault="00362BB6" w:rsidP="00E211FE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71D3" w:rsidRPr="005B71D3" w:rsidRDefault="005B71D3" w:rsidP="00E211F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5B71D3">
        <w:rPr>
          <w:rFonts w:ascii="Helvetica" w:eastAsia="Times New Roman" w:hAnsi="Helvetica" w:cs="Helvetic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ЖУРНАЛ УЧЕТА УВЕДОМЛЕНИЙ</w:t>
      </w:r>
    </w:p>
    <w:p w:rsidR="005B71D3" w:rsidRPr="005B71D3" w:rsidRDefault="005B71D3" w:rsidP="00E211F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5B71D3">
        <w:rPr>
          <w:rFonts w:ascii="Helvetica" w:eastAsia="Times New Roman" w:hAnsi="Helvetica" w:cs="Helvetic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 возникшем конфликте интересов или о возможности его возникновения работниками и порядок урегулирования выявленного конфликта</w:t>
      </w:r>
    </w:p>
    <w:tbl>
      <w:tblPr>
        <w:tblW w:w="10348" w:type="dxa"/>
        <w:tblInd w:w="-67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  <w:insideH w:val="single" w:sz="6" w:space="0" w:color="E7E7E7"/>
          <w:insideV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10"/>
        <w:gridCol w:w="1650"/>
        <w:gridCol w:w="1985"/>
        <w:gridCol w:w="1610"/>
        <w:gridCol w:w="1650"/>
        <w:gridCol w:w="1276"/>
      </w:tblGrid>
      <w:tr w:rsidR="005B71D3" w:rsidRPr="005B71D3" w:rsidTr="008271E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16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Ф. И.О. должность лица, подавшего уведомлени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та и время передачи уведомления работодателю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6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Ф. И.О. должность лица,</w:t>
            </w: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br/>
              <w:t>принявшего уведомление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B71D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одпись должностного лица, принявшего уведомление</w:t>
            </w:r>
          </w:p>
        </w:tc>
      </w:tr>
      <w:tr w:rsidR="005B71D3" w:rsidRPr="005B71D3" w:rsidTr="008271E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B71D3" w:rsidRPr="005B71D3" w:rsidRDefault="005B71D3" w:rsidP="005B71D3">
            <w:pPr>
              <w:spacing w:before="30" w:after="30" w:line="240" w:lineRule="auto"/>
              <w:ind w:left="30" w:right="3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71D3" w:rsidRDefault="005B71D3" w:rsidP="005B71D3">
      <w:pPr>
        <w:jc w:val="both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p w:rsidR="005B71D3" w:rsidRPr="00443EC2" w:rsidRDefault="005B71D3" w:rsidP="00443EC2">
      <w:pPr>
        <w:jc w:val="right"/>
        <w:rPr>
          <w:rFonts w:ascii="Times New Roman" w:hAnsi="Times New Roman" w:cs="Times New Roman"/>
          <w:sz w:val="28"/>
        </w:rPr>
      </w:pPr>
    </w:p>
    <w:sectPr w:rsidR="005B71D3" w:rsidRPr="00443EC2" w:rsidSect="0036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CD5"/>
    <w:rsid w:val="000A0310"/>
    <w:rsid w:val="0012092B"/>
    <w:rsid w:val="00236A19"/>
    <w:rsid w:val="00304220"/>
    <w:rsid w:val="00362BB6"/>
    <w:rsid w:val="00362FE9"/>
    <w:rsid w:val="003B0F23"/>
    <w:rsid w:val="00443EC2"/>
    <w:rsid w:val="005B71D3"/>
    <w:rsid w:val="00723CD5"/>
    <w:rsid w:val="008271E2"/>
    <w:rsid w:val="00AD1AF0"/>
    <w:rsid w:val="00CE16AA"/>
    <w:rsid w:val="00E211FE"/>
    <w:rsid w:val="00F0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71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25_dekabr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imushestvennoe_pra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5_dekabr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534-C690-4D78-B3B6-9990DBC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Пользователь Windows</cp:lastModifiedBy>
  <cp:revision>4</cp:revision>
  <cp:lastPrinted>2021-11-22T09:00:00Z</cp:lastPrinted>
  <dcterms:created xsi:type="dcterms:W3CDTF">2021-11-16T06:14:00Z</dcterms:created>
  <dcterms:modified xsi:type="dcterms:W3CDTF">2021-11-22T09:00:00Z</dcterms:modified>
</cp:coreProperties>
</file>